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771D" w14:textId="77777777" w:rsidR="00A3705A" w:rsidRPr="00A3705A" w:rsidRDefault="00A3705A" w:rsidP="00A3705A">
      <w:pPr>
        <w:ind w:firstLine="0"/>
        <w:jc w:val="center"/>
      </w:pPr>
      <w:r w:rsidRPr="00A3705A">
        <w:t>ЧОУ ВО «Казанский инновационный университет</w:t>
      </w:r>
    </w:p>
    <w:p w14:paraId="20AF711F" w14:textId="77777777" w:rsidR="00A3705A" w:rsidRPr="00A3705A" w:rsidRDefault="00A3705A" w:rsidP="00A3705A">
      <w:pPr>
        <w:ind w:firstLine="0"/>
        <w:jc w:val="center"/>
      </w:pPr>
      <w:r w:rsidRPr="00A3705A">
        <w:t xml:space="preserve">имени В.Г. </w:t>
      </w:r>
      <w:proofErr w:type="spellStart"/>
      <w:r w:rsidRPr="00A3705A">
        <w:t>Тимирясова</w:t>
      </w:r>
      <w:proofErr w:type="spellEnd"/>
      <w:r w:rsidRPr="00A3705A">
        <w:t xml:space="preserve"> (ИЭУП)»</w:t>
      </w:r>
    </w:p>
    <w:p w14:paraId="05938716" w14:textId="77777777" w:rsidR="00A3705A" w:rsidRPr="00A3705A" w:rsidRDefault="00A3705A" w:rsidP="00A3705A">
      <w:pPr>
        <w:ind w:firstLine="0"/>
        <w:jc w:val="center"/>
        <w:rPr>
          <w:szCs w:val="28"/>
        </w:rPr>
      </w:pPr>
      <w:r w:rsidRPr="00A3705A">
        <w:rPr>
          <w:szCs w:val="28"/>
        </w:rPr>
        <w:t>Факультет менеджмента и инженерного бизнеса</w:t>
      </w:r>
    </w:p>
    <w:p w14:paraId="07B1FBC9" w14:textId="77777777" w:rsidR="00A3705A" w:rsidRDefault="00A3705A" w:rsidP="00A3705A">
      <w:pPr>
        <w:rPr>
          <w:szCs w:val="28"/>
        </w:rPr>
      </w:pPr>
    </w:p>
    <w:p w14:paraId="5215089D" w14:textId="77777777" w:rsidR="00A3705A" w:rsidRDefault="00A3705A" w:rsidP="00A3705A">
      <w:pPr>
        <w:rPr>
          <w:szCs w:val="28"/>
        </w:rPr>
      </w:pPr>
    </w:p>
    <w:p w14:paraId="0BF84A87" w14:textId="77777777" w:rsidR="00A3705A" w:rsidRDefault="00A3705A" w:rsidP="00A3705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4F4FC833" w14:textId="77777777" w:rsidR="00A3705A" w:rsidRDefault="00A3705A" w:rsidP="00A3705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 прохождении учебной практики</w:t>
      </w:r>
    </w:p>
    <w:p w14:paraId="42C03E58" w14:textId="77777777" w:rsidR="00A3705A" w:rsidRDefault="00A3705A" w:rsidP="00A3705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(ознакомительной практики)</w:t>
      </w:r>
    </w:p>
    <w:p w14:paraId="64248C6F" w14:textId="77777777" w:rsidR="00A3705A" w:rsidRDefault="00A3705A" w:rsidP="00A3705A">
      <w:pPr>
        <w:rPr>
          <w:szCs w:val="28"/>
        </w:rPr>
      </w:pPr>
    </w:p>
    <w:p w14:paraId="692C6FB0" w14:textId="77777777" w:rsidR="00A3705A" w:rsidRDefault="00A3705A" w:rsidP="00A3705A">
      <w:pPr>
        <w:rPr>
          <w:szCs w:val="28"/>
        </w:rPr>
      </w:pPr>
    </w:p>
    <w:p w14:paraId="0D4A3027" w14:textId="77777777" w:rsidR="00955853" w:rsidRDefault="00955853" w:rsidP="00A3705A">
      <w:pPr>
        <w:ind w:firstLine="0"/>
        <w:rPr>
          <w:szCs w:val="28"/>
        </w:rPr>
      </w:pPr>
      <w:r>
        <w:rPr>
          <w:szCs w:val="28"/>
        </w:rPr>
        <w:t>О</w:t>
      </w:r>
      <w:r w:rsidR="00A3705A">
        <w:rPr>
          <w:szCs w:val="28"/>
        </w:rPr>
        <w:t>бучающегося</w:t>
      </w:r>
      <w:r>
        <w:rPr>
          <w:szCs w:val="28"/>
        </w:rPr>
        <w:t xml:space="preserve"> </w:t>
      </w:r>
      <w:r w:rsidRPr="00A3705A">
        <w:rPr>
          <w:szCs w:val="28"/>
          <w:u w:val="single"/>
        </w:rPr>
        <w:t>4</w:t>
      </w:r>
      <w:r>
        <w:rPr>
          <w:szCs w:val="28"/>
        </w:rPr>
        <w:t xml:space="preserve"> курса</w:t>
      </w:r>
      <w:r w:rsidR="00A3705A">
        <w:rPr>
          <w:szCs w:val="28"/>
        </w:rPr>
        <w:t xml:space="preserve"> группы </w:t>
      </w:r>
      <w:r w:rsidR="00A3705A" w:rsidRPr="00955853">
        <w:rPr>
          <w:szCs w:val="28"/>
          <w:u w:val="single"/>
        </w:rPr>
        <w:t>101</w:t>
      </w:r>
      <w:r w:rsidRPr="00955853">
        <w:rPr>
          <w:szCs w:val="28"/>
          <w:u w:val="single"/>
        </w:rPr>
        <w:t>1</w:t>
      </w:r>
    </w:p>
    <w:p w14:paraId="68C5AC52" w14:textId="3DF58F0D" w:rsidR="00A3705A" w:rsidRDefault="00955853" w:rsidP="00A3705A">
      <w:pPr>
        <w:ind w:firstLine="0"/>
        <w:rPr>
          <w:szCs w:val="28"/>
          <w:u w:val="single"/>
        </w:rPr>
      </w:pPr>
      <w:r w:rsidRPr="00955853">
        <w:rPr>
          <w:szCs w:val="28"/>
          <w:u w:val="single"/>
        </w:rPr>
        <w:t>Наумов Сергей Иванович</w:t>
      </w:r>
      <w:r w:rsidR="00A3705A" w:rsidRPr="00955853">
        <w:rPr>
          <w:szCs w:val="28"/>
          <w:u w:val="single"/>
        </w:rPr>
        <w:t xml:space="preserve"> </w:t>
      </w:r>
    </w:p>
    <w:p w14:paraId="107DC662" w14:textId="77777777" w:rsidR="00955853" w:rsidRPr="00955853" w:rsidRDefault="00955853" w:rsidP="00A3705A">
      <w:pPr>
        <w:ind w:firstLine="0"/>
        <w:rPr>
          <w:szCs w:val="28"/>
          <w:u w:val="single"/>
        </w:rPr>
      </w:pPr>
    </w:p>
    <w:p w14:paraId="0270A986" w14:textId="77777777" w:rsidR="00A3705A" w:rsidRDefault="00A3705A" w:rsidP="00A3705A">
      <w:pPr>
        <w:ind w:firstLine="0"/>
        <w:rPr>
          <w:szCs w:val="28"/>
        </w:rPr>
      </w:pPr>
      <w:r>
        <w:rPr>
          <w:szCs w:val="28"/>
        </w:rPr>
        <w:t>направление подготовки 09.03.03 Прикладная информатика</w:t>
      </w:r>
    </w:p>
    <w:p w14:paraId="54B10F22" w14:textId="44305D37" w:rsidR="00955853" w:rsidRDefault="00A3705A" w:rsidP="00A3705A">
      <w:pPr>
        <w:ind w:firstLine="0"/>
      </w:pPr>
      <w:r>
        <w:rPr>
          <w:szCs w:val="28"/>
        </w:rPr>
        <w:t>профиль подготовки «</w:t>
      </w:r>
      <w:r>
        <w:t>Прикладная информатика в экономике»</w:t>
      </w:r>
    </w:p>
    <w:p w14:paraId="0E74E8FD" w14:textId="77777777" w:rsidR="00955853" w:rsidRPr="00955853" w:rsidRDefault="00955853" w:rsidP="00A3705A">
      <w:pPr>
        <w:ind w:firstLine="0"/>
      </w:pPr>
    </w:p>
    <w:p w14:paraId="47BD550A" w14:textId="77777777" w:rsidR="00955853" w:rsidRDefault="00A3705A" w:rsidP="00955853">
      <w:pPr>
        <w:ind w:firstLine="0"/>
        <w:rPr>
          <w:szCs w:val="28"/>
        </w:rPr>
      </w:pPr>
      <w:r>
        <w:rPr>
          <w:szCs w:val="28"/>
        </w:rPr>
        <w:t xml:space="preserve">Место прохождения практики </w:t>
      </w:r>
    </w:p>
    <w:p w14:paraId="7DDE07B3" w14:textId="3A78CF81" w:rsidR="00A3705A" w:rsidRDefault="00955853" w:rsidP="00955853">
      <w:pPr>
        <w:ind w:firstLine="0"/>
        <w:rPr>
          <w:szCs w:val="28"/>
          <w:u w:val="single"/>
        </w:rPr>
      </w:pPr>
      <w:r w:rsidRPr="00955853">
        <w:rPr>
          <w:szCs w:val="28"/>
          <w:u w:val="single"/>
        </w:rPr>
        <w:t xml:space="preserve">Казанский инновационный университет имени </w:t>
      </w:r>
      <w:proofErr w:type="spellStart"/>
      <w:r w:rsidRPr="00955853">
        <w:rPr>
          <w:szCs w:val="28"/>
          <w:u w:val="single"/>
        </w:rPr>
        <w:t>В.Г.Тимирясова</w:t>
      </w:r>
      <w:proofErr w:type="spellEnd"/>
    </w:p>
    <w:p w14:paraId="135E880E" w14:textId="77777777" w:rsidR="00955853" w:rsidRPr="00955853" w:rsidRDefault="00955853" w:rsidP="00955853">
      <w:pPr>
        <w:ind w:firstLine="0"/>
        <w:rPr>
          <w:szCs w:val="28"/>
          <w:u w:val="single"/>
        </w:rPr>
      </w:pPr>
    </w:p>
    <w:p w14:paraId="5A5DA398" w14:textId="08F0CC39" w:rsidR="00A3705A" w:rsidRDefault="00955853" w:rsidP="00A3705A">
      <w:pPr>
        <w:ind w:firstLine="0"/>
        <w:rPr>
          <w:szCs w:val="28"/>
        </w:rPr>
      </w:pPr>
      <w:r>
        <w:rPr>
          <w:szCs w:val="28"/>
        </w:rPr>
        <w:t>Срок</w:t>
      </w:r>
      <w:r w:rsidR="00A3705A">
        <w:rPr>
          <w:szCs w:val="28"/>
        </w:rPr>
        <w:t xml:space="preserve"> прохождения практики с </w:t>
      </w:r>
      <w:r w:rsidR="00291633">
        <w:rPr>
          <w:szCs w:val="28"/>
        </w:rPr>
        <w:t>06</w:t>
      </w:r>
      <w:r w:rsidR="00A3705A">
        <w:rPr>
          <w:szCs w:val="28"/>
        </w:rPr>
        <w:t>.</w:t>
      </w:r>
      <w:r w:rsidR="00291633">
        <w:rPr>
          <w:szCs w:val="28"/>
        </w:rPr>
        <w:t>06</w:t>
      </w:r>
      <w:r w:rsidR="00A3705A">
        <w:rPr>
          <w:szCs w:val="28"/>
        </w:rPr>
        <w:t xml:space="preserve">.2024 г. </w:t>
      </w:r>
      <w:r w:rsidR="00070E0B">
        <w:rPr>
          <w:szCs w:val="28"/>
        </w:rPr>
        <w:t>— до</w:t>
      </w:r>
      <w:r w:rsidR="00A3705A">
        <w:rPr>
          <w:szCs w:val="28"/>
        </w:rPr>
        <w:t xml:space="preserve"> </w:t>
      </w:r>
      <w:r w:rsidR="00291633">
        <w:rPr>
          <w:szCs w:val="28"/>
        </w:rPr>
        <w:t>18</w:t>
      </w:r>
      <w:r w:rsidR="00A3705A">
        <w:rPr>
          <w:szCs w:val="28"/>
        </w:rPr>
        <w:t>.</w:t>
      </w:r>
      <w:r w:rsidR="00291633">
        <w:rPr>
          <w:szCs w:val="28"/>
        </w:rPr>
        <w:t>07</w:t>
      </w:r>
      <w:r w:rsidR="00A3705A">
        <w:rPr>
          <w:szCs w:val="28"/>
        </w:rPr>
        <w:t>.2024</w:t>
      </w:r>
      <w:r w:rsidR="00291633">
        <w:rPr>
          <w:szCs w:val="28"/>
        </w:rPr>
        <w:t xml:space="preserve"> </w:t>
      </w:r>
      <w:r w:rsidR="00A3705A">
        <w:rPr>
          <w:szCs w:val="28"/>
        </w:rPr>
        <w:t>г.</w:t>
      </w:r>
    </w:p>
    <w:p w14:paraId="5559E877" w14:textId="77777777" w:rsidR="00A3705A" w:rsidRDefault="00A3705A" w:rsidP="00A3705A">
      <w:pPr>
        <w:ind w:firstLine="0"/>
        <w:rPr>
          <w:szCs w:val="28"/>
        </w:rPr>
      </w:pPr>
    </w:p>
    <w:p w14:paraId="75380CCC" w14:textId="6E9715D5" w:rsidR="00A3705A" w:rsidRDefault="00A3705A" w:rsidP="00A3705A">
      <w:pPr>
        <w:ind w:firstLine="0"/>
        <w:rPr>
          <w:szCs w:val="28"/>
        </w:rPr>
      </w:pPr>
      <w:r>
        <w:rPr>
          <w:szCs w:val="28"/>
        </w:rPr>
        <w:t xml:space="preserve">Руководитель практики от Университета </w:t>
      </w:r>
    </w:p>
    <w:p w14:paraId="352D86E3" w14:textId="41618ABD" w:rsidR="00D45D5B" w:rsidRDefault="00D45D5B" w:rsidP="00A3705A">
      <w:pPr>
        <w:ind w:firstLine="0"/>
        <w:rPr>
          <w:szCs w:val="28"/>
        </w:rPr>
      </w:pPr>
      <w:r w:rsidRPr="00D45D5B">
        <w:rPr>
          <w:szCs w:val="28"/>
        </w:rPr>
        <w:t>Обухова Маргарита Юрьевна</w:t>
      </w:r>
      <w:r>
        <w:rPr>
          <w:szCs w:val="28"/>
        </w:rPr>
        <w:t>, старший преподаватель</w:t>
      </w:r>
    </w:p>
    <w:p w14:paraId="717748E2" w14:textId="083405C8" w:rsidR="00D45D5B" w:rsidRDefault="00D45D5B" w:rsidP="00955853">
      <w:pPr>
        <w:ind w:firstLine="0"/>
        <w:rPr>
          <w:szCs w:val="28"/>
        </w:rPr>
      </w:pPr>
    </w:p>
    <w:p w14:paraId="37428D5A" w14:textId="77777777" w:rsidR="00D45D5B" w:rsidRDefault="00D45D5B" w:rsidP="00D45D5B">
      <w:pPr>
        <w:ind w:firstLine="0"/>
        <w:rPr>
          <w:szCs w:val="28"/>
        </w:rPr>
      </w:pPr>
      <w:r>
        <w:rPr>
          <w:szCs w:val="28"/>
        </w:rPr>
        <w:t xml:space="preserve">Руководитель практики от профильной организации </w:t>
      </w:r>
    </w:p>
    <w:p w14:paraId="46EA657C" w14:textId="77777777" w:rsidR="00D45D5B" w:rsidRDefault="00D45D5B" w:rsidP="00D45D5B">
      <w:pPr>
        <w:ind w:firstLine="0"/>
        <w:rPr>
          <w:szCs w:val="28"/>
        </w:rPr>
      </w:pPr>
      <w:r>
        <w:rPr>
          <w:szCs w:val="28"/>
        </w:rPr>
        <w:t xml:space="preserve">(предприятия, учреждения) </w:t>
      </w:r>
      <w:proofErr w:type="spellStart"/>
      <w:r w:rsidRPr="00955853">
        <w:rPr>
          <w:szCs w:val="28"/>
          <w:u w:val="single"/>
        </w:rPr>
        <w:t>Зайнуллин</w:t>
      </w:r>
      <w:proofErr w:type="spellEnd"/>
      <w:r w:rsidRPr="00955853">
        <w:rPr>
          <w:szCs w:val="28"/>
          <w:u w:val="single"/>
        </w:rPr>
        <w:t xml:space="preserve"> Айдар</w:t>
      </w:r>
      <w:r>
        <w:rPr>
          <w:szCs w:val="28"/>
          <w:u w:val="single"/>
        </w:rPr>
        <w:t xml:space="preserve"> </w:t>
      </w:r>
      <w:proofErr w:type="spellStart"/>
      <w:r w:rsidRPr="00955853">
        <w:rPr>
          <w:szCs w:val="28"/>
          <w:u w:val="single"/>
        </w:rPr>
        <w:t>Фердинатович</w:t>
      </w:r>
      <w:proofErr w:type="spellEnd"/>
      <w:r>
        <w:rPr>
          <w:szCs w:val="28"/>
        </w:rPr>
        <w:t>, преподаватель</w:t>
      </w:r>
    </w:p>
    <w:p w14:paraId="4ECE90EA" w14:textId="29441519" w:rsidR="00D45D5B" w:rsidRPr="00955853" w:rsidRDefault="00D45D5B" w:rsidP="00D45D5B">
      <w:pPr>
        <w:ind w:firstLine="0"/>
        <w:rPr>
          <w:szCs w:val="28"/>
        </w:rPr>
      </w:pPr>
    </w:p>
    <w:p w14:paraId="240EF1B5" w14:textId="5FCE451C" w:rsidR="00A3705A" w:rsidRDefault="00A3705A" w:rsidP="00955853">
      <w:pPr>
        <w:ind w:firstLine="0"/>
        <w:jc w:val="center"/>
        <w:rPr>
          <w:sz w:val="24"/>
        </w:rPr>
      </w:pPr>
    </w:p>
    <w:p w14:paraId="6C5B6F5D" w14:textId="17783FAF" w:rsidR="00A3705A" w:rsidRDefault="00A3705A" w:rsidP="00A3705A">
      <w:pPr>
        <w:ind w:firstLine="0"/>
        <w:jc w:val="center"/>
        <w:rPr>
          <w:szCs w:val="28"/>
        </w:rPr>
      </w:pPr>
    </w:p>
    <w:p w14:paraId="7B2FD1D8" w14:textId="7492514A" w:rsidR="00955853" w:rsidRDefault="00955853" w:rsidP="00A3705A">
      <w:pPr>
        <w:ind w:firstLine="0"/>
        <w:jc w:val="center"/>
        <w:rPr>
          <w:szCs w:val="28"/>
        </w:rPr>
      </w:pPr>
    </w:p>
    <w:p w14:paraId="2C456D9C" w14:textId="7E8AB889" w:rsidR="00955853" w:rsidRDefault="00955853" w:rsidP="00A3705A">
      <w:pPr>
        <w:ind w:firstLine="0"/>
        <w:jc w:val="center"/>
        <w:rPr>
          <w:szCs w:val="28"/>
        </w:rPr>
      </w:pPr>
    </w:p>
    <w:p w14:paraId="2AD648D2" w14:textId="79B46D3D" w:rsidR="00955853" w:rsidRDefault="00955853" w:rsidP="00A3705A">
      <w:pPr>
        <w:ind w:firstLine="0"/>
        <w:jc w:val="center"/>
        <w:rPr>
          <w:szCs w:val="28"/>
        </w:rPr>
      </w:pPr>
    </w:p>
    <w:p w14:paraId="5872EE0D" w14:textId="4C2359A4" w:rsidR="00955853" w:rsidRDefault="00955853" w:rsidP="00D45D5B">
      <w:pPr>
        <w:ind w:firstLine="0"/>
        <w:rPr>
          <w:szCs w:val="28"/>
        </w:rPr>
      </w:pPr>
    </w:p>
    <w:p w14:paraId="0332B828" w14:textId="4BCF8643" w:rsidR="00955853" w:rsidRDefault="00955853" w:rsidP="00A3705A">
      <w:pPr>
        <w:ind w:firstLine="0"/>
        <w:jc w:val="center"/>
        <w:rPr>
          <w:szCs w:val="28"/>
        </w:rPr>
      </w:pPr>
    </w:p>
    <w:p w14:paraId="735E86DD" w14:textId="0C68CAEB" w:rsidR="00955853" w:rsidRDefault="00955853" w:rsidP="00A3705A">
      <w:pPr>
        <w:ind w:firstLine="0"/>
        <w:jc w:val="center"/>
        <w:rPr>
          <w:szCs w:val="28"/>
        </w:rPr>
      </w:pPr>
    </w:p>
    <w:p w14:paraId="2B3D4BF3" w14:textId="6997740E" w:rsidR="00955853" w:rsidRDefault="00955853" w:rsidP="00A3705A">
      <w:pPr>
        <w:ind w:firstLine="0"/>
        <w:jc w:val="center"/>
        <w:rPr>
          <w:szCs w:val="28"/>
        </w:rPr>
      </w:pPr>
    </w:p>
    <w:p w14:paraId="724C2190" w14:textId="6DB08167" w:rsidR="00955853" w:rsidRDefault="00955853" w:rsidP="00A3705A">
      <w:pPr>
        <w:ind w:firstLine="0"/>
        <w:jc w:val="center"/>
        <w:rPr>
          <w:szCs w:val="28"/>
        </w:rPr>
      </w:pPr>
    </w:p>
    <w:p w14:paraId="2761426F" w14:textId="593E5318" w:rsidR="00955853" w:rsidRDefault="00955853" w:rsidP="00A3705A">
      <w:pPr>
        <w:ind w:firstLine="0"/>
        <w:jc w:val="center"/>
        <w:rPr>
          <w:szCs w:val="28"/>
        </w:rPr>
      </w:pPr>
    </w:p>
    <w:p w14:paraId="7A8FE1AC" w14:textId="77777777" w:rsidR="00955853" w:rsidRDefault="00955853" w:rsidP="00A3705A">
      <w:pPr>
        <w:ind w:firstLine="0"/>
        <w:jc w:val="center"/>
        <w:rPr>
          <w:szCs w:val="28"/>
        </w:rPr>
      </w:pPr>
    </w:p>
    <w:p w14:paraId="0EA2AA1E" w14:textId="596B697F" w:rsidR="00CB60D7" w:rsidRDefault="00A3705A" w:rsidP="00BD4451">
      <w:pPr>
        <w:ind w:firstLine="0"/>
        <w:jc w:val="center"/>
      </w:pPr>
      <w:r>
        <w:rPr>
          <w:szCs w:val="28"/>
        </w:rPr>
        <w:t>20</w:t>
      </w:r>
      <w:r w:rsidR="00070E0B">
        <w:rPr>
          <w:szCs w:val="28"/>
        </w:rPr>
        <w:t>24</w:t>
      </w:r>
      <w:r>
        <w:rPr>
          <w:szCs w:val="28"/>
        </w:rPr>
        <w:t xml:space="preserve"> г.</w:t>
      </w:r>
    </w:p>
    <w:p w14:paraId="6C197412" w14:textId="176F8AF8" w:rsidR="00CB60D7" w:rsidRDefault="00CB60D7">
      <w:pPr>
        <w:spacing w:after="160" w:line="259" w:lineRule="auto"/>
        <w:ind w:firstLine="0"/>
        <w:jc w:val="left"/>
      </w:pPr>
    </w:p>
    <w:sdt>
      <w:sdtPr>
        <w:rPr>
          <w:rFonts w:eastAsia="Times New Roman" w:cs="Times New Roman"/>
          <w:b w:val="0"/>
          <w:szCs w:val="24"/>
        </w:rPr>
        <w:id w:val="-20843561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6BC12" w14:textId="29A6C113" w:rsidR="00CB60D7" w:rsidRPr="00955853" w:rsidRDefault="00EC7B48">
          <w:pPr>
            <w:pStyle w:val="a7"/>
          </w:pPr>
          <w:r>
            <w:t>Содержание</w:t>
          </w:r>
        </w:p>
        <w:p w14:paraId="7619D12C" w14:textId="5627B425" w:rsidR="00BD4451" w:rsidRDefault="00CB60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71449" w:history="1">
            <w:r w:rsidR="00BD4451" w:rsidRPr="00D1340D">
              <w:rPr>
                <w:rStyle w:val="a8"/>
                <w:noProof/>
              </w:rPr>
              <w:t>Введение</w:t>
            </w:r>
            <w:r w:rsidR="00BD4451">
              <w:rPr>
                <w:noProof/>
                <w:webHidden/>
              </w:rPr>
              <w:tab/>
            </w:r>
            <w:r w:rsidR="00BD4451">
              <w:rPr>
                <w:noProof/>
                <w:webHidden/>
              </w:rPr>
              <w:fldChar w:fldCharType="begin"/>
            </w:r>
            <w:r w:rsidR="00BD4451">
              <w:rPr>
                <w:noProof/>
                <w:webHidden/>
              </w:rPr>
              <w:instrText xml:space="preserve"> PAGEREF _Toc176771449 \h </w:instrText>
            </w:r>
            <w:r w:rsidR="00BD4451">
              <w:rPr>
                <w:noProof/>
                <w:webHidden/>
              </w:rPr>
            </w:r>
            <w:r w:rsidR="00BD4451">
              <w:rPr>
                <w:noProof/>
                <w:webHidden/>
              </w:rPr>
              <w:fldChar w:fldCharType="separate"/>
            </w:r>
            <w:r w:rsidR="00BD4451">
              <w:rPr>
                <w:noProof/>
                <w:webHidden/>
              </w:rPr>
              <w:t>3</w:t>
            </w:r>
            <w:r w:rsidR="00BD4451">
              <w:rPr>
                <w:noProof/>
                <w:webHidden/>
              </w:rPr>
              <w:fldChar w:fldCharType="end"/>
            </w:r>
          </w:hyperlink>
        </w:p>
        <w:p w14:paraId="577A6B2F" w14:textId="78FDD40D" w:rsidR="00BD4451" w:rsidRDefault="00BD44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71450" w:history="1">
            <w:r w:rsidRPr="00D1340D">
              <w:rPr>
                <w:rStyle w:val="a8"/>
                <w:noProof/>
              </w:rPr>
              <w:t>1 Характеристика КИ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E0FD" w14:textId="1706744F" w:rsidR="00BD4451" w:rsidRDefault="00BD44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71451" w:history="1">
            <w:r w:rsidRPr="00D1340D">
              <w:rPr>
                <w:rStyle w:val="a8"/>
                <w:noProof/>
              </w:rPr>
              <w:t>2 Выявление потребностей в модифик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0780" w14:textId="6CB7B256" w:rsidR="00BD4451" w:rsidRDefault="00BD44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71452" w:history="1">
            <w:r w:rsidRPr="00D1340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9F2D" w14:textId="66181F6E" w:rsidR="00BD4451" w:rsidRDefault="00BD44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71453" w:history="1">
            <w:r w:rsidRPr="00D1340D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B6CF" w14:textId="18ED6DD9" w:rsidR="00CB60D7" w:rsidRDefault="00CB60D7">
          <w:r>
            <w:rPr>
              <w:b/>
              <w:bCs/>
            </w:rPr>
            <w:fldChar w:fldCharType="end"/>
          </w:r>
        </w:p>
      </w:sdtContent>
    </w:sdt>
    <w:p w14:paraId="099A4C13" w14:textId="2D3313F4" w:rsidR="00CB60D7" w:rsidRDefault="00CB60D7">
      <w:pPr>
        <w:spacing w:after="160" w:line="259" w:lineRule="auto"/>
        <w:ind w:firstLine="0"/>
        <w:jc w:val="left"/>
      </w:pPr>
      <w:r>
        <w:br w:type="page"/>
      </w:r>
    </w:p>
    <w:p w14:paraId="1B913289" w14:textId="77777777" w:rsidR="00CB60D7" w:rsidRDefault="00CB60D7">
      <w:pPr>
        <w:spacing w:after="160" w:line="259" w:lineRule="auto"/>
        <w:ind w:firstLine="0"/>
        <w:jc w:val="left"/>
      </w:pPr>
    </w:p>
    <w:p w14:paraId="6B38FEF0" w14:textId="1E638CEE" w:rsidR="00CB60D7" w:rsidRDefault="00CB60D7" w:rsidP="00CB60D7">
      <w:pPr>
        <w:pStyle w:val="1"/>
      </w:pPr>
      <w:bookmarkStart w:id="0" w:name="_Toc176771449"/>
      <w:r w:rsidRPr="00ED13AD">
        <w:t>Введение</w:t>
      </w:r>
      <w:bookmarkEnd w:id="0"/>
    </w:p>
    <w:p w14:paraId="52767F2E" w14:textId="4298CD59" w:rsidR="007D72B7" w:rsidRPr="007D72B7" w:rsidRDefault="00DC202B" w:rsidP="00DE610D">
      <w:r>
        <w:rPr>
          <w:rStyle w:val="ac"/>
          <w:b w:val="0"/>
          <w:bCs w:val="0"/>
        </w:rPr>
        <w:t>К</w:t>
      </w:r>
      <w:r w:rsidRPr="00DC202B">
        <w:rPr>
          <w:rStyle w:val="ac"/>
          <w:b w:val="0"/>
          <w:bCs w:val="0"/>
        </w:rPr>
        <w:t xml:space="preserve">азанский инновационный университет имени В.Г. </w:t>
      </w:r>
      <w:proofErr w:type="spellStart"/>
      <w:r w:rsidRPr="00DC202B">
        <w:rPr>
          <w:rStyle w:val="ac"/>
          <w:b w:val="0"/>
          <w:bCs w:val="0"/>
        </w:rPr>
        <w:t>Тимирясова</w:t>
      </w:r>
      <w:proofErr w:type="spellEnd"/>
      <w:r w:rsidRPr="00DC202B">
        <w:rPr>
          <w:rStyle w:val="ac"/>
          <w:b w:val="0"/>
          <w:bCs w:val="0"/>
        </w:rPr>
        <w:t xml:space="preserve"> (КИУ)—негосударственный вуз Татарстана и Поволжья</w:t>
      </w:r>
      <w:r w:rsidR="007D72B7" w:rsidRPr="007D72B7">
        <w:t xml:space="preserve">. </w:t>
      </w:r>
      <w:r>
        <w:t>Университет был основан в 1994 году и с тех пор вырос в крупное учебное заведение, предлагающее широкий спектр образовательных программ. КИУ специализируется на подготовке специалистов в таких областях, как экономика, управление, юриспруденция, психология, информационные технологии и других.</w:t>
      </w:r>
    </w:p>
    <w:p w14:paraId="7CF53FCB" w14:textId="1637CD37" w:rsidR="000314DA" w:rsidRDefault="00DE610D" w:rsidP="00DE610D">
      <w:pPr>
        <w:spacing w:after="160" w:line="259" w:lineRule="auto"/>
        <w:ind w:firstLine="708"/>
        <w:jc w:val="left"/>
      </w:pPr>
      <w:r w:rsidRPr="00DE610D">
        <w:t xml:space="preserve">Во время прохождения учебной практики я занимал должность </w:t>
      </w:r>
      <w:proofErr w:type="spellStart"/>
      <w:r w:rsidRPr="00DE610D">
        <w:t>backend</w:t>
      </w:r>
      <w:proofErr w:type="spellEnd"/>
      <w:r w:rsidRPr="00DE610D">
        <w:t xml:space="preserve">-разработчика в команде, которая разрабатывала сайт для проверки текстов на плагиат под названием </w:t>
      </w:r>
      <w:proofErr w:type="spellStart"/>
      <w:r w:rsidRPr="00DE610D">
        <w:t>PlagiarismDetector</w:t>
      </w:r>
      <w:proofErr w:type="spellEnd"/>
      <w:r w:rsidRPr="00DE610D">
        <w:t>. Основной задачей, поставленной передо мной, было разработать серверную часть (</w:t>
      </w:r>
      <w:proofErr w:type="spellStart"/>
      <w:r w:rsidRPr="00DE610D">
        <w:t>backend</w:t>
      </w:r>
      <w:proofErr w:type="spellEnd"/>
      <w:r w:rsidRPr="00DE610D">
        <w:t>) сайта с</w:t>
      </w:r>
      <w:r>
        <w:t xml:space="preserve"> </w:t>
      </w:r>
      <w:r w:rsidRPr="00DE610D">
        <w:t xml:space="preserve">использованием фреймворка </w:t>
      </w:r>
      <w:proofErr w:type="spellStart"/>
      <w:r w:rsidRPr="00DE610D">
        <w:t>FastAPI</w:t>
      </w:r>
      <w:proofErr w:type="spellEnd"/>
      <w:r w:rsidRPr="00DE610D">
        <w:t xml:space="preserve">, а также реализовать логику работы сайта, включая проверку текстов на уникальность. </w:t>
      </w:r>
      <w:r w:rsidR="000314DA">
        <w:br w:type="page"/>
      </w:r>
    </w:p>
    <w:p w14:paraId="7E54E4E8" w14:textId="76742793" w:rsidR="00442890" w:rsidRDefault="008E552D" w:rsidP="00041B1D">
      <w:pPr>
        <w:pStyle w:val="1"/>
        <w:ind w:firstLine="423"/>
      </w:pPr>
      <w:bookmarkStart w:id="1" w:name="_Toc176771450"/>
      <w:r>
        <w:lastRenderedPageBreak/>
        <w:t xml:space="preserve">1 </w:t>
      </w:r>
      <w:r w:rsidR="00442890" w:rsidRPr="00DC3828">
        <w:t xml:space="preserve">Характеристика </w:t>
      </w:r>
      <w:r w:rsidR="00DE610D">
        <w:t>КИУ</w:t>
      </w:r>
      <w:bookmarkEnd w:id="1"/>
    </w:p>
    <w:p w14:paraId="1987EB75" w14:textId="77777777" w:rsidR="00BC27FF" w:rsidRPr="00BC27FF" w:rsidRDefault="00BC27FF" w:rsidP="00BC27FF"/>
    <w:p w14:paraId="7F47C997" w14:textId="266E5FB6" w:rsidR="004E3CA0" w:rsidRPr="00411427" w:rsidRDefault="00DE610D" w:rsidP="00411427">
      <w:pPr>
        <w:spacing w:line="360" w:lineRule="auto"/>
        <w:ind w:right="567"/>
        <w:rPr>
          <w:color w:val="000000" w:themeColor="text1"/>
        </w:rPr>
      </w:pPr>
      <w:r w:rsidRPr="00DE610D">
        <w:rPr>
          <w:color w:val="000000" w:themeColor="text1"/>
        </w:rPr>
        <w:t xml:space="preserve">Казанский инновационный университет имени В.Г. </w:t>
      </w:r>
      <w:proofErr w:type="spellStart"/>
      <w:r w:rsidRPr="00DE610D">
        <w:rPr>
          <w:color w:val="000000" w:themeColor="text1"/>
        </w:rPr>
        <w:t>Тимирясова</w:t>
      </w:r>
      <w:proofErr w:type="spellEnd"/>
      <w:r w:rsidRPr="00DE610D">
        <w:rPr>
          <w:color w:val="000000" w:themeColor="text1"/>
        </w:rPr>
        <w:t xml:space="preserve"> (КИУ) – ведущий негосударственный вуз Татарстана и Поволжья, основанный в 1994 году. Университет носит имя В.Г. </w:t>
      </w:r>
      <w:proofErr w:type="spellStart"/>
      <w:r w:rsidRPr="00DE610D">
        <w:rPr>
          <w:color w:val="000000" w:themeColor="text1"/>
        </w:rPr>
        <w:t>Тимирясова</w:t>
      </w:r>
      <w:proofErr w:type="spellEnd"/>
      <w:r w:rsidRPr="00DE610D">
        <w:rPr>
          <w:color w:val="000000" w:themeColor="text1"/>
        </w:rPr>
        <w:t>, первого ректора и основателя учебного заведения, который внёс значительный вклад в развитие образовательной системы региона.</w:t>
      </w:r>
    </w:p>
    <w:p w14:paraId="45D2DD5A" w14:textId="77777777" w:rsidR="00DE610D" w:rsidRDefault="00DE610D" w:rsidP="00D46DE4">
      <w:pPr>
        <w:spacing w:line="360" w:lineRule="auto"/>
        <w:ind w:right="567"/>
        <w:rPr>
          <w:rStyle w:val="ac"/>
          <w:b w:val="0"/>
          <w:bCs w:val="0"/>
          <w:color w:val="000000" w:themeColor="text1"/>
        </w:rPr>
      </w:pPr>
      <w:r w:rsidRPr="00DE610D">
        <w:rPr>
          <w:rStyle w:val="ac"/>
          <w:b w:val="0"/>
          <w:bCs w:val="0"/>
          <w:color w:val="000000" w:themeColor="text1"/>
        </w:rPr>
        <w:t xml:space="preserve">КИУ имеет развитую организационную структуру, включающую несколько факультетов, институтов и кафедр, которые охватывают различные направления подготовки специалистов. Основные факультеты университета включают факультеты экономики, управления, права, информационных технологий, психологии и педагогики, а также другие профильные подразделения. </w:t>
      </w:r>
    </w:p>
    <w:p w14:paraId="267ECCA9" w14:textId="277D04AF" w:rsidR="00921DFC" w:rsidRDefault="00DE610D" w:rsidP="00D46DE4">
      <w:pPr>
        <w:spacing w:line="360" w:lineRule="auto"/>
        <w:ind w:right="567"/>
      </w:pPr>
      <w:r>
        <w:t>Университет активно развивает научно-исследовательскую деятельность, на базе которого функционируют научные центры и лаборатории, ориентированные на проведение прикладных исследований в актуальных областях. КИУ также является участником различных международных программ и проектов, что позволяет поддерживать высокий уровень образования и обмениваться опытом с зарубежными партнёрами.</w:t>
      </w:r>
    </w:p>
    <w:p w14:paraId="182AB3EC" w14:textId="5E3076CD" w:rsidR="008546BC" w:rsidRDefault="00EE7FC9" w:rsidP="00EE7FC9">
      <w:pPr>
        <w:spacing w:line="360" w:lineRule="auto"/>
        <w:ind w:right="567"/>
        <w:rPr>
          <w:color w:val="000000" w:themeColor="text1"/>
        </w:rPr>
      </w:pPr>
      <w:r>
        <w:t>Казанский инновационный университет обладает современным техническим парком, включающим в себя компьютерные классы, мультимедийные аудитории, специализированные лаборатории. Университет активно внедряет информационные технологии в образовательный процесс, используя платформы для дистанционного обучения, автоматизированные системы управления учебным процессом и электронные библиотеки.</w:t>
      </w:r>
    </w:p>
    <w:p w14:paraId="013C155C" w14:textId="044A7868" w:rsidR="0046590B" w:rsidRDefault="004C41EC" w:rsidP="009378D7">
      <w:pPr>
        <w:spacing w:line="360" w:lineRule="auto"/>
        <w:ind w:right="567"/>
        <w:rPr>
          <w:color w:val="000000" w:themeColor="text1"/>
        </w:rPr>
      </w:pPr>
      <w:r w:rsidRPr="00411427">
        <w:rPr>
          <w:color w:val="000000" w:themeColor="text1"/>
        </w:rPr>
        <w:t xml:space="preserve">В качестве рабочих мест используются мини-компьютеры на базе </w:t>
      </w:r>
      <w:r w:rsidRPr="00411427">
        <w:rPr>
          <w:color w:val="000000" w:themeColor="text1"/>
          <w:lang w:val="en-US"/>
        </w:rPr>
        <w:t>I</w:t>
      </w:r>
      <w:r w:rsidRPr="00411427">
        <w:rPr>
          <w:color w:val="000000" w:themeColor="text1"/>
        </w:rPr>
        <w:t xml:space="preserve">5 10400, с 16 ГБ ОЗУ и </w:t>
      </w:r>
      <w:r w:rsidRPr="00411427">
        <w:rPr>
          <w:color w:val="000000" w:themeColor="text1"/>
          <w:lang w:val="en-US"/>
        </w:rPr>
        <w:t>SSD</w:t>
      </w:r>
      <w:r w:rsidRPr="00411427">
        <w:rPr>
          <w:color w:val="000000" w:themeColor="text1"/>
        </w:rPr>
        <w:t xml:space="preserve"> на 512 ГБ. </w:t>
      </w:r>
    </w:p>
    <w:p w14:paraId="37F9F0C5" w14:textId="31B80C5F" w:rsidR="00EE7FC9" w:rsidRDefault="00EE7FC9" w:rsidP="009378D7">
      <w:pPr>
        <w:spacing w:line="360" w:lineRule="auto"/>
        <w:ind w:right="567"/>
      </w:pPr>
      <w:r>
        <w:lastRenderedPageBreak/>
        <w:t>Потребность в модификации информационных систем и технологий на предприятии постоянно анализируется с целью повышения эффективности работы и снижения затрат. В рамках практики была поставлена задача разработки нового веб-приложения для проверки текстов</w:t>
      </w:r>
      <w:r w:rsidR="00CC56CF">
        <w:t xml:space="preserve"> учащихся в ВУЗе студентов</w:t>
      </w:r>
      <w:r>
        <w:t xml:space="preserve"> на плагиат.</w:t>
      </w:r>
    </w:p>
    <w:p w14:paraId="7CBF5354" w14:textId="77777777" w:rsidR="00CC56CF" w:rsidRDefault="00CC56CF" w:rsidP="009378D7">
      <w:pPr>
        <w:spacing w:line="360" w:lineRule="auto"/>
        <w:ind w:right="567"/>
        <w:rPr>
          <w:color w:val="000000" w:themeColor="text1"/>
        </w:rPr>
      </w:pPr>
    </w:p>
    <w:p w14:paraId="53FD5A74" w14:textId="77777777" w:rsidR="0046590B" w:rsidRDefault="0046590B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D8C876A" w14:textId="52ECADE8" w:rsidR="00313F62" w:rsidRDefault="00361176" w:rsidP="00CC56CF">
      <w:pPr>
        <w:pStyle w:val="1"/>
      </w:pPr>
      <w:bookmarkStart w:id="2" w:name="_Toc176771451"/>
      <w:r>
        <w:rPr>
          <w:rStyle w:val="ac"/>
          <w:b/>
          <w:bCs w:val="0"/>
        </w:rPr>
        <w:lastRenderedPageBreak/>
        <w:t xml:space="preserve">2 </w:t>
      </w:r>
      <w:r w:rsidR="00B0384E" w:rsidRPr="00B0384E">
        <w:rPr>
          <w:rStyle w:val="ac"/>
          <w:b/>
          <w:bCs w:val="0"/>
        </w:rPr>
        <w:t>Выявление потребностей в модификации</w:t>
      </w:r>
      <w:r w:rsidR="00B0384E" w:rsidRPr="00B0384E">
        <w:t>:</w:t>
      </w:r>
      <w:bookmarkEnd w:id="2"/>
    </w:p>
    <w:p w14:paraId="3B2A6C83" w14:textId="19CA8C06" w:rsidR="00CC56CF" w:rsidRDefault="00CC56CF" w:rsidP="008052F2">
      <w:r>
        <w:t xml:space="preserve">В процессе разработки сервера сайта рассматривались различные фреймворки для создания API, такие как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FastAPI</w:t>
      </w:r>
      <w:proofErr w:type="spellEnd"/>
      <w:r>
        <w:t xml:space="preserve">. В результате сравнительного анализа было выбрано </w:t>
      </w:r>
      <w:proofErr w:type="spellStart"/>
      <w:r>
        <w:t>FastAPI</w:t>
      </w:r>
      <w:proofErr w:type="spellEnd"/>
      <w:r>
        <w:t xml:space="preserve">, поскольку он обеспечивает высокую производительность, имеет простую и понятную документацию, а также обладает широкими возможностями для работы с асинхронными запросами. Это позволило создать высокопроизводительный </w:t>
      </w:r>
      <w:proofErr w:type="spellStart"/>
      <w:r>
        <w:t>backend</w:t>
      </w:r>
      <w:proofErr w:type="spellEnd"/>
      <w:r>
        <w:t>, способный обрабатывать множество запросов одновременно.</w:t>
      </w:r>
    </w:p>
    <w:p w14:paraId="1FAA45FE" w14:textId="090758CC" w:rsidR="00CC56CF" w:rsidRDefault="00CC56CF" w:rsidP="008052F2">
      <w:r>
        <w:t xml:space="preserve">Выбор </w:t>
      </w:r>
      <w:proofErr w:type="spellStart"/>
      <w:r>
        <w:t>FastAPI</w:t>
      </w:r>
      <w:proofErr w:type="spellEnd"/>
      <w:r>
        <w:t xml:space="preserve"> был также обусловлен требованиями проекта: высокая скорость работы, лёгкость интеграции с различными базами данных и API сторонних сервисов. </w:t>
      </w:r>
    </w:p>
    <w:p w14:paraId="413958BE" w14:textId="21244F6A" w:rsidR="00CC56CF" w:rsidRDefault="00CC56CF" w:rsidP="008052F2">
      <w:r>
        <w:t xml:space="preserve">В рамках выполнения задачи </w:t>
      </w:r>
      <w:r w:rsidR="008052F2">
        <w:t>был</w:t>
      </w:r>
      <w:r>
        <w:t xml:space="preserve"> разработа</w:t>
      </w:r>
      <w:r w:rsidR="008052F2">
        <w:t>н</w:t>
      </w:r>
      <w:r>
        <w:t xml:space="preserve"> </w:t>
      </w:r>
      <w:proofErr w:type="spellStart"/>
      <w:r>
        <w:t>backend</w:t>
      </w:r>
      <w:proofErr w:type="spellEnd"/>
      <w:r>
        <w:t>-приложение, которое включает в себя несколько основных компонентов:</w:t>
      </w:r>
    </w:p>
    <w:p w14:paraId="500E3A14" w14:textId="77777777" w:rsidR="00CC56CF" w:rsidRDefault="00CC56CF" w:rsidP="008052F2">
      <w:pPr>
        <w:pStyle w:val="a9"/>
        <w:numPr>
          <w:ilvl w:val="0"/>
          <w:numId w:val="10"/>
        </w:numPr>
      </w:pPr>
      <w:r>
        <w:t>API для загрузки и обработки текстов: Пользователь загружает текст для проверки на плагиат, который затем обрабатывается системой.</w:t>
      </w:r>
    </w:p>
    <w:p w14:paraId="4CD6EEED" w14:textId="77777777" w:rsidR="00CC56CF" w:rsidRDefault="00CC56CF" w:rsidP="008052F2">
      <w:pPr>
        <w:pStyle w:val="a9"/>
        <w:numPr>
          <w:ilvl w:val="0"/>
          <w:numId w:val="10"/>
        </w:numPr>
      </w:pPr>
      <w:r>
        <w:t>Логика проверки на плагиат: Реализован алгоритм сравнения текста с базой данных ранее проверенных текстов и открытыми источниками для выявления совпадений.</w:t>
      </w:r>
    </w:p>
    <w:p w14:paraId="7C5D0C7C" w14:textId="21BC80C5" w:rsidR="008609EE" w:rsidRPr="008052F2" w:rsidRDefault="00CC56CF" w:rsidP="008052F2">
      <w:pPr>
        <w:pStyle w:val="a9"/>
        <w:numPr>
          <w:ilvl w:val="0"/>
          <w:numId w:val="10"/>
        </w:numPr>
        <w:rPr>
          <w:rStyle w:val="ac"/>
          <w:b w:val="0"/>
          <w:bCs w:val="0"/>
        </w:rPr>
      </w:pPr>
      <w:r>
        <w:t>Интеграция с базой данных</w:t>
      </w:r>
      <w:proofErr w:type="gramStart"/>
      <w:r>
        <w:t>: Для</w:t>
      </w:r>
      <w:proofErr w:type="gramEnd"/>
      <w:r>
        <w:t xml:space="preserve"> хранения информации о проверенных текстах и результатах использовалась база данных </w:t>
      </w:r>
      <w:proofErr w:type="spellStart"/>
      <w:r>
        <w:t>PostgreSQL</w:t>
      </w:r>
      <w:proofErr w:type="spellEnd"/>
      <w:r>
        <w:t>.</w:t>
      </w:r>
    </w:p>
    <w:p w14:paraId="722D43AF" w14:textId="77777777" w:rsidR="008609EE" w:rsidRDefault="008609EE">
      <w:pPr>
        <w:spacing w:after="160" w:line="259" w:lineRule="auto"/>
        <w:ind w:firstLine="0"/>
        <w:jc w:val="left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br w:type="page"/>
      </w:r>
    </w:p>
    <w:p w14:paraId="63B7104D" w14:textId="77777777" w:rsidR="00666D5C" w:rsidRDefault="00442890" w:rsidP="00666D5C">
      <w:pPr>
        <w:pStyle w:val="1"/>
      </w:pPr>
      <w:bookmarkStart w:id="3" w:name="_Toc176771452"/>
      <w:r w:rsidRPr="00ED13AD">
        <w:lastRenderedPageBreak/>
        <w:t>Заключение</w:t>
      </w:r>
      <w:bookmarkEnd w:id="3"/>
    </w:p>
    <w:p w14:paraId="37903BBD" w14:textId="780FB070" w:rsidR="008052F2" w:rsidRDefault="008052F2" w:rsidP="008052F2">
      <w:pPr>
        <w:spacing w:after="160" w:line="259" w:lineRule="auto"/>
        <w:ind w:firstLine="708"/>
        <w:jc w:val="left"/>
      </w:pPr>
      <w:r w:rsidRPr="008052F2">
        <w:t xml:space="preserve">В ходе учебной практики </w:t>
      </w:r>
      <w:r>
        <w:t>был</w:t>
      </w:r>
      <w:r w:rsidRPr="008052F2">
        <w:t xml:space="preserve"> получ</w:t>
      </w:r>
      <w:r>
        <w:t>ен</w:t>
      </w:r>
      <w:r w:rsidRPr="008052F2">
        <w:t xml:space="preserve"> ценный опыт разработки </w:t>
      </w:r>
      <w:proofErr w:type="spellStart"/>
      <w:r w:rsidRPr="008052F2">
        <w:t>backend</w:t>
      </w:r>
      <w:proofErr w:type="spellEnd"/>
      <w:r w:rsidRPr="008052F2">
        <w:t xml:space="preserve">-приложений с использованием современного фреймворка </w:t>
      </w:r>
      <w:proofErr w:type="spellStart"/>
      <w:r w:rsidRPr="008052F2">
        <w:t>FastAPI</w:t>
      </w:r>
      <w:proofErr w:type="spellEnd"/>
      <w:r>
        <w:t xml:space="preserve">, </w:t>
      </w:r>
      <w:r w:rsidR="00A568F8">
        <w:t xml:space="preserve">а так же были получены </w:t>
      </w:r>
      <w:proofErr w:type="gramStart"/>
      <w:r w:rsidR="00A568F8">
        <w:t xml:space="preserve">знания </w:t>
      </w:r>
      <w:r w:rsidRPr="008052F2">
        <w:t>.</w:t>
      </w:r>
      <w:proofErr w:type="gramEnd"/>
      <w:r w:rsidRPr="008052F2">
        <w:t xml:space="preserve"> Я познакомился с различными аспектами разработки и развертывания веб-приложений, научился эффективно работать в команде и решать задачи по интеграции различных систем</w:t>
      </w:r>
      <w:r>
        <w:t>.</w:t>
      </w:r>
    </w:p>
    <w:p w14:paraId="7B946775" w14:textId="77777777" w:rsidR="008052F2" w:rsidRDefault="008052F2">
      <w:pPr>
        <w:spacing w:after="160" w:line="259" w:lineRule="auto"/>
        <w:ind w:firstLine="0"/>
        <w:jc w:val="left"/>
      </w:pPr>
      <w:r>
        <w:br w:type="page"/>
      </w:r>
    </w:p>
    <w:p w14:paraId="4DEBB712" w14:textId="77777777" w:rsidR="00442890" w:rsidRDefault="00442890" w:rsidP="008052F2">
      <w:pPr>
        <w:spacing w:after="160" w:line="259" w:lineRule="auto"/>
        <w:ind w:firstLine="708"/>
        <w:jc w:val="left"/>
      </w:pPr>
    </w:p>
    <w:p w14:paraId="102F8568" w14:textId="113BC48B" w:rsidR="00666D5C" w:rsidRDefault="00442890" w:rsidP="00666D5C">
      <w:pPr>
        <w:pStyle w:val="1"/>
      </w:pPr>
      <w:bookmarkStart w:id="4" w:name="_Toc176771453"/>
      <w:r w:rsidRPr="003B33FD">
        <w:t>Список использованных источников</w:t>
      </w:r>
      <w:bookmarkEnd w:id="4"/>
    </w:p>
    <w:p w14:paraId="061A9C51" w14:textId="77777777" w:rsidR="00A568F8" w:rsidRPr="00A568F8" w:rsidRDefault="00A568F8" w:rsidP="00A568F8">
      <w:pPr>
        <w:pStyle w:val="a9"/>
        <w:numPr>
          <w:ilvl w:val="0"/>
          <w:numId w:val="11"/>
        </w:numPr>
        <w:rPr>
          <w:lang w:val="en-US"/>
        </w:rPr>
      </w:pPr>
      <w:proofErr w:type="spellStart"/>
      <w:r w:rsidRPr="00A568F8">
        <w:rPr>
          <w:lang w:val="en-US"/>
        </w:rPr>
        <w:t>FastAPI</w:t>
      </w:r>
      <w:proofErr w:type="spellEnd"/>
      <w:r w:rsidRPr="00A568F8">
        <w:rPr>
          <w:lang w:val="en-US"/>
        </w:rPr>
        <w:t>. Documentation. https://fastapi.tiangolo.com/</w:t>
      </w:r>
    </w:p>
    <w:p w14:paraId="45EB8E84" w14:textId="77777777" w:rsidR="00A568F8" w:rsidRPr="00A568F8" w:rsidRDefault="00A568F8" w:rsidP="00A568F8">
      <w:pPr>
        <w:pStyle w:val="a9"/>
        <w:numPr>
          <w:ilvl w:val="0"/>
          <w:numId w:val="11"/>
        </w:numPr>
        <w:rPr>
          <w:lang w:val="en-US"/>
        </w:rPr>
      </w:pPr>
      <w:r w:rsidRPr="00A568F8">
        <w:rPr>
          <w:lang w:val="en-US"/>
        </w:rPr>
        <w:t>PostgreSQL. Documentation. https://www.postgresql.org/docs/</w:t>
      </w:r>
    </w:p>
    <w:p w14:paraId="78C7358B" w14:textId="77777777" w:rsidR="00A568F8" w:rsidRPr="00A568F8" w:rsidRDefault="00A568F8" w:rsidP="00A568F8">
      <w:pPr>
        <w:pStyle w:val="a9"/>
        <w:numPr>
          <w:ilvl w:val="0"/>
          <w:numId w:val="11"/>
        </w:numPr>
        <w:rPr>
          <w:lang w:val="en-US"/>
        </w:rPr>
      </w:pPr>
      <w:proofErr w:type="spellStart"/>
      <w:r w:rsidRPr="00A568F8">
        <w:rPr>
          <w:lang w:val="en-US"/>
        </w:rPr>
        <w:t>OpenAPI</w:t>
      </w:r>
      <w:proofErr w:type="spellEnd"/>
      <w:r w:rsidRPr="00A568F8">
        <w:rPr>
          <w:lang w:val="en-US"/>
        </w:rPr>
        <w:t xml:space="preserve"> Specification. https://swagger.io/specification/</w:t>
      </w:r>
    </w:p>
    <w:p w14:paraId="09DDE4C1" w14:textId="0D5DFC4D" w:rsidR="00C57221" w:rsidRPr="00A568F8" w:rsidRDefault="00A568F8" w:rsidP="00A568F8">
      <w:pPr>
        <w:pStyle w:val="a9"/>
        <w:numPr>
          <w:ilvl w:val="0"/>
          <w:numId w:val="11"/>
        </w:numPr>
        <w:rPr>
          <w:lang w:val="en-US"/>
        </w:rPr>
      </w:pPr>
      <w:r w:rsidRPr="00A568F8">
        <w:rPr>
          <w:lang w:val="en-US"/>
        </w:rPr>
        <w:t>PEP 484 – Type Hints. https://www.python.org/dev/peps/pep-0484/</w:t>
      </w:r>
    </w:p>
    <w:p w14:paraId="250356EF" w14:textId="77777777" w:rsidR="00486EDD" w:rsidRPr="00A568F8" w:rsidRDefault="00486EDD" w:rsidP="004B0AD7">
      <w:pPr>
        <w:pStyle w:val="a9"/>
        <w:ind w:firstLine="0"/>
        <w:rPr>
          <w:lang w:val="en-US"/>
        </w:rPr>
      </w:pPr>
    </w:p>
    <w:sectPr w:rsidR="00486EDD" w:rsidRPr="00A568F8" w:rsidSect="0044289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A2E4" w14:textId="77777777" w:rsidR="00E422EE" w:rsidRDefault="00E422EE" w:rsidP="00442890">
      <w:pPr>
        <w:spacing w:line="240" w:lineRule="auto"/>
      </w:pPr>
      <w:r>
        <w:separator/>
      </w:r>
    </w:p>
  </w:endnote>
  <w:endnote w:type="continuationSeparator" w:id="0">
    <w:p w14:paraId="0E2F0847" w14:textId="77777777" w:rsidR="00E422EE" w:rsidRDefault="00E422EE" w:rsidP="00442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234988"/>
      <w:docPartObj>
        <w:docPartGallery w:val="Page Numbers (Bottom of Page)"/>
        <w:docPartUnique/>
      </w:docPartObj>
    </w:sdtPr>
    <w:sdtEndPr/>
    <w:sdtContent>
      <w:p w14:paraId="263A07D8" w14:textId="441D848B" w:rsidR="00442890" w:rsidRDefault="004428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79B16" w14:textId="77777777" w:rsidR="00442890" w:rsidRDefault="004428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9696" w14:textId="77777777" w:rsidR="00E422EE" w:rsidRDefault="00E422EE" w:rsidP="00442890">
      <w:pPr>
        <w:spacing w:line="240" w:lineRule="auto"/>
      </w:pPr>
      <w:r>
        <w:separator/>
      </w:r>
    </w:p>
  </w:footnote>
  <w:footnote w:type="continuationSeparator" w:id="0">
    <w:p w14:paraId="7CE18070" w14:textId="77777777" w:rsidR="00E422EE" w:rsidRDefault="00E422EE" w:rsidP="00442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0520"/>
    <w:multiLevelType w:val="multilevel"/>
    <w:tmpl w:val="8E4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C2360"/>
    <w:multiLevelType w:val="multilevel"/>
    <w:tmpl w:val="BBEC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90098"/>
    <w:multiLevelType w:val="hybridMultilevel"/>
    <w:tmpl w:val="05F04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31107B"/>
    <w:multiLevelType w:val="hybridMultilevel"/>
    <w:tmpl w:val="D00A9E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852A6A"/>
    <w:multiLevelType w:val="multilevel"/>
    <w:tmpl w:val="AAD6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A11EF"/>
    <w:multiLevelType w:val="hybridMultilevel"/>
    <w:tmpl w:val="728618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D3447D"/>
    <w:multiLevelType w:val="hybridMultilevel"/>
    <w:tmpl w:val="A05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4833"/>
    <w:multiLevelType w:val="multilevel"/>
    <w:tmpl w:val="298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A7ED5"/>
    <w:multiLevelType w:val="multilevel"/>
    <w:tmpl w:val="208E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5117C"/>
    <w:multiLevelType w:val="hybridMultilevel"/>
    <w:tmpl w:val="D92AB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7177B6"/>
    <w:multiLevelType w:val="multilevel"/>
    <w:tmpl w:val="A6B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C2"/>
    <w:rsid w:val="00000F10"/>
    <w:rsid w:val="000314DA"/>
    <w:rsid w:val="00041B1D"/>
    <w:rsid w:val="00064525"/>
    <w:rsid w:val="00070E0B"/>
    <w:rsid w:val="00075BA6"/>
    <w:rsid w:val="00182A33"/>
    <w:rsid w:val="00185995"/>
    <w:rsid w:val="001925CF"/>
    <w:rsid w:val="00196D80"/>
    <w:rsid w:val="001A5C74"/>
    <w:rsid w:val="001D7C4A"/>
    <w:rsid w:val="001E7F07"/>
    <w:rsid w:val="0025220D"/>
    <w:rsid w:val="00291633"/>
    <w:rsid w:val="002B59A8"/>
    <w:rsid w:val="00304EB3"/>
    <w:rsid w:val="003112DE"/>
    <w:rsid w:val="00313F62"/>
    <w:rsid w:val="003268EF"/>
    <w:rsid w:val="00336FA6"/>
    <w:rsid w:val="003441B9"/>
    <w:rsid w:val="00361176"/>
    <w:rsid w:val="003733B4"/>
    <w:rsid w:val="00390EA1"/>
    <w:rsid w:val="003D4DE7"/>
    <w:rsid w:val="003E0B1C"/>
    <w:rsid w:val="00411427"/>
    <w:rsid w:val="00442890"/>
    <w:rsid w:val="0046590B"/>
    <w:rsid w:val="00486840"/>
    <w:rsid w:val="00486EDD"/>
    <w:rsid w:val="00487BCF"/>
    <w:rsid w:val="004B0AD7"/>
    <w:rsid w:val="004C41EC"/>
    <w:rsid w:val="004E3CA0"/>
    <w:rsid w:val="005227ED"/>
    <w:rsid w:val="00563408"/>
    <w:rsid w:val="0057411D"/>
    <w:rsid w:val="00595376"/>
    <w:rsid w:val="005B71C7"/>
    <w:rsid w:val="00666D5C"/>
    <w:rsid w:val="006B457B"/>
    <w:rsid w:val="00772ACA"/>
    <w:rsid w:val="007B1A3C"/>
    <w:rsid w:val="007D72B7"/>
    <w:rsid w:val="008052F2"/>
    <w:rsid w:val="00810E66"/>
    <w:rsid w:val="008546BC"/>
    <w:rsid w:val="008609EE"/>
    <w:rsid w:val="008A30AC"/>
    <w:rsid w:val="008A6DFD"/>
    <w:rsid w:val="008E552D"/>
    <w:rsid w:val="00921DFC"/>
    <w:rsid w:val="009378D7"/>
    <w:rsid w:val="00955853"/>
    <w:rsid w:val="009D5574"/>
    <w:rsid w:val="009F4E22"/>
    <w:rsid w:val="00A135CF"/>
    <w:rsid w:val="00A3705A"/>
    <w:rsid w:val="00A568F8"/>
    <w:rsid w:val="00A80BC0"/>
    <w:rsid w:val="00B0384E"/>
    <w:rsid w:val="00B07DD5"/>
    <w:rsid w:val="00B31D07"/>
    <w:rsid w:val="00B46B9C"/>
    <w:rsid w:val="00B6623F"/>
    <w:rsid w:val="00BB7030"/>
    <w:rsid w:val="00BC27FF"/>
    <w:rsid w:val="00BD122A"/>
    <w:rsid w:val="00BD4451"/>
    <w:rsid w:val="00BE2008"/>
    <w:rsid w:val="00C57221"/>
    <w:rsid w:val="00C93ABA"/>
    <w:rsid w:val="00CA0AE2"/>
    <w:rsid w:val="00CA6468"/>
    <w:rsid w:val="00CA7DB4"/>
    <w:rsid w:val="00CB60D7"/>
    <w:rsid w:val="00CC1105"/>
    <w:rsid w:val="00CC1F3A"/>
    <w:rsid w:val="00CC56CF"/>
    <w:rsid w:val="00CD0187"/>
    <w:rsid w:val="00D05BC2"/>
    <w:rsid w:val="00D31B02"/>
    <w:rsid w:val="00D45D5B"/>
    <w:rsid w:val="00D46DE4"/>
    <w:rsid w:val="00D90137"/>
    <w:rsid w:val="00D9129A"/>
    <w:rsid w:val="00DC202B"/>
    <w:rsid w:val="00DE610D"/>
    <w:rsid w:val="00E422EE"/>
    <w:rsid w:val="00E60D7A"/>
    <w:rsid w:val="00EA1664"/>
    <w:rsid w:val="00EB08CE"/>
    <w:rsid w:val="00EC7B48"/>
    <w:rsid w:val="00ED69DD"/>
    <w:rsid w:val="00EE16C2"/>
    <w:rsid w:val="00EE7FC9"/>
    <w:rsid w:val="00F346C1"/>
    <w:rsid w:val="00FC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5F77"/>
  <w15:chartTrackingRefBased/>
  <w15:docId w15:val="{C4B18D72-F6FF-4B41-B48C-D0607195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F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0D7"/>
    <w:pPr>
      <w:keepNext/>
      <w:keepLines/>
      <w:spacing w:before="240" w:line="360" w:lineRule="auto"/>
      <w:ind w:left="1701" w:right="56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B0384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A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6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9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28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8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0D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B60D7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60D7"/>
    <w:pPr>
      <w:spacing w:after="100"/>
    </w:pPr>
  </w:style>
  <w:style w:type="character" w:styleId="a8">
    <w:name w:val="Hyperlink"/>
    <w:basedOn w:val="a0"/>
    <w:uiPriority w:val="99"/>
    <w:unhideWhenUsed/>
    <w:rsid w:val="00CB60D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D0187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CD0187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7D72B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c">
    <w:name w:val="Strong"/>
    <w:basedOn w:val="a0"/>
    <w:uiPriority w:val="22"/>
    <w:qFormat/>
    <w:rsid w:val="007D72B7"/>
    <w:rPr>
      <w:b/>
      <w:bCs/>
    </w:rPr>
  </w:style>
  <w:style w:type="paragraph" w:styleId="ad">
    <w:name w:val="No Spacing"/>
    <w:uiPriority w:val="1"/>
    <w:qFormat/>
    <w:rsid w:val="00921D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84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3A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7F07"/>
    <w:pPr>
      <w:spacing w:after="100"/>
      <w:ind w:left="280"/>
    </w:pPr>
  </w:style>
  <w:style w:type="character" w:customStyle="1" w:styleId="50">
    <w:name w:val="Заголовок 5 Знак"/>
    <w:basedOn w:val="a0"/>
    <w:link w:val="5"/>
    <w:uiPriority w:val="9"/>
    <w:semiHidden/>
    <w:rsid w:val="00CC56CF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A029-4BD2-4FF5-9F44-DD695436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sd sad</dc:creator>
  <cp:keywords/>
  <dc:description/>
  <cp:lastModifiedBy>Zver</cp:lastModifiedBy>
  <cp:revision>93</cp:revision>
  <dcterms:created xsi:type="dcterms:W3CDTF">2024-09-08T17:10:00Z</dcterms:created>
  <dcterms:modified xsi:type="dcterms:W3CDTF">2024-09-09T07:50:00Z</dcterms:modified>
</cp:coreProperties>
</file>